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3BED3F3E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077"/>
        <w:gridCol w:w="467"/>
        <w:gridCol w:w="944"/>
        <w:gridCol w:w="957"/>
        <w:gridCol w:w="4902"/>
        <w:gridCol w:w="3686"/>
        <w:gridCol w:w="480"/>
      </w:tblGrid>
      <w:tr w:rsidR="00F00283" w:rsidRPr="00A34A0B" w14:paraId="25F5D7B8" w14:textId="77777777" w:rsidTr="00FF27CE">
        <w:trPr>
          <w:cantSplit/>
          <w:trHeight w:val="1484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96C7440" w14:textId="0FF3DEFF" w:rsidR="00A27B51" w:rsidRPr="00A34A0B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58F58F9" w14:textId="3F0B67FC" w:rsidR="00DC5576" w:rsidRPr="00A34A0B" w:rsidRDefault="003F2963" w:rsidP="00FF27CE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Can yo</w:t>
            </w:r>
            <w:r w:rsidR="00203CDC">
              <w:rPr>
                <w:rFonts w:asciiTheme="minorHAnsi" w:hAnsiTheme="minorHAnsi" w:cstheme="minorHAnsi"/>
                <w:sz w:val="20"/>
                <w:szCs w:val="22"/>
              </w:rPr>
              <w:t>u make your name using natural treasures</w:t>
            </w:r>
            <w:r w:rsidR="00FF27CE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FF27CE">
              <w:rPr>
                <w:rFonts w:asciiTheme="minorHAnsi" w:hAnsiTheme="minorHAnsi" w:cstheme="minorHAnsi"/>
                <w:sz w:val="20"/>
                <w:szCs w:val="22"/>
              </w:rPr>
              <w:t>eg</w:t>
            </w:r>
            <w:proofErr w:type="spellEnd"/>
            <w:r w:rsidR="00FF27CE">
              <w:rPr>
                <w:rFonts w:asciiTheme="minorHAnsi" w:hAnsiTheme="minorHAnsi" w:cstheme="minorHAnsi"/>
                <w:sz w:val="20"/>
                <w:szCs w:val="22"/>
              </w:rPr>
              <w:t xml:space="preserve"> leaves, twigs, flowers, stones </w:t>
            </w:r>
            <w:proofErr w:type="spellStart"/>
            <w:r w:rsidR="00FF27CE">
              <w:rPr>
                <w:rFonts w:asciiTheme="minorHAnsi" w:hAnsiTheme="minorHAnsi" w:cstheme="minorHAnsi"/>
                <w:sz w:val="20"/>
                <w:szCs w:val="22"/>
              </w:rPr>
              <w:t>etc</w:t>
            </w:r>
            <w:proofErr w:type="spellEnd"/>
          </w:p>
        </w:tc>
        <w:tc>
          <w:tcPr>
            <w:tcW w:w="467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944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957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B359B6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8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4902" w:type="dxa"/>
            <w:shd w:val="clear" w:color="auto" w:fill="B07BD7"/>
            <w:vAlign w:val="center"/>
          </w:tcPr>
          <w:p w14:paraId="45CCF7D6" w14:textId="3078ECE8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2A254C56" w14:textId="7B4E154B" w:rsidR="00F2375A" w:rsidRPr="00A34A0B" w:rsidRDefault="00F2375A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og onto Education</w:t>
            </w:r>
            <w:r w:rsidR="00203CDC">
              <w:rPr>
                <w:rFonts w:asciiTheme="minorHAnsi" w:hAnsiTheme="minorHAnsi" w:cstheme="minorHAnsi"/>
                <w:sz w:val="20"/>
                <w:szCs w:val="22"/>
              </w:rPr>
              <w:t xml:space="preserve"> city. Can you play the Garden butterfly </w:t>
            </w:r>
            <w:r w:rsidR="003F296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listen to a story 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game?</w:t>
            </w:r>
          </w:p>
          <w:p w14:paraId="16361656" w14:textId="77777777" w:rsidR="00F2375A" w:rsidRPr="00A34A0B" w:rsidRDefault="00F2375A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4A8A2B" w14:textId="352F390E" w:rsidR="00227691" w:rsidRPr="00A34A0B" w:rsidRDefault="00227691" w:rsidP="008163C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38B97022" w14:textId="6786D44C" w:rsidR="0034762B" w:rsidRPr="00C4395F" w:rsidRDefault="0095788B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6C8EA9B8" w14:textId="0135B92D" w:rsidR="005621D7" w:rsidRPr="00C4395F" w:rsidRDefault="00203CDC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Listen to the story of ‘Jonah and the Whale’</w:t>
            </w:r>
            <w:r w:rsidR="00F01712" w:rsidRPr="00C43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bible story</w:t>
            </w:r>
          </w:p>
          <w:p w14:paraId="722FA24B" w14:textId="71C7572A" w:rsidR="00A34A0B" w:rsidRPr="00C4395F" w:rsidRDefault="00C4395F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C4395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uffMjgYhvlM</w:t>
              </w:r>
            </w:hyperlink>
          </w:p>
          <w:p w14:paraId="34D71126" w14:textId="6466719B" w:rsidR="008163C8" w:rsidRPr="00C4395F" w:rsidRDefault="008163C8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D3186C">
        <w:trPr>
          <w:cantSplit/>
          <w:trHeight w:val="2312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0F90D1D8" w14:textId="4FF18369" w:rsidR="0095788B" w:rsidRPr="00E7695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7EA112CA" w14:textId="789E173B" w:rsidR="00F2375A" w:rsidRPr="00E76950" w:rsidRDefault="007B393F" w:rsidP="007B393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950">
              <w:rPr>
                <w:rFonts w:asciiTheme="minorHAnsi" w:hAnsiTheme="minorHAnsi" w:cstheme="minorHAnsi"/>
                <w:sz w:val="20"/>
                <w:szCs w:val="20"/>
              </w:rPr>
              <w:t>Join in with the comic kids yoga</w:t>
            </w:r>
          </w:p>
          <w:p w14:paraId="55ECAADB" w14:textId="50385E7A" w:rsidR="0095788B" w:rsidRPr="00E76950" w:rsidRDefault="007B393F" w:rsidP="003B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6950">
              <w:rPr>
                <w:rFonts w:asciiTheme="minorHAnsi" w:hAnsiTheme="minorHAnsi" w:cstheme="minorHAnsi"/>
                <w:sz w:val="20"/>
                <w:szCs w:val="20"/>
              </w:rPr>
              <w:t>Spidey Superpowers</w:t>
            </w:r>
          </w:p>
          <w:p w14:paraId="1D8D3ECC" w14:textId="60AC897B" w:rsidR="00E76950" w:rsidRPr="00E76950" w:rsidRDefault="00E76950" w:rsidP="003B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E7695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lx08FrWBp0g</w:t>
              </w:r>
            </w:hyperlink>
          </w:p>
          <w:p w14:paraId="6CACD1C9" w14:textId="77777777" w:rsidR="003B0FCC" w:rsidRDefault="003B0FCC" w:rsidP="0019389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73ED91B" w14:textId="77777777" w:rsidR="0019389B" w:rsidRDefault="0019389B" w:rsidP="0019389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0303FD7" w14:textId="77777777" w:rsidR="00492EA7" w:rsidRDefault="00492EA7" w:rsidP="0019389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A7A917B" w14:textId="511BBD0B" w:rsidR="00492EA7" w:rsidRPr="003B0FCC" w:rsidRDefault="00492EA7" w:rsidP="0019389B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2B86F77B" w14:textId="510A1DA4" w:rsidR="00F2375A" w:rsidRPr="00A34A0B" w:rsidRDefault="0037313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:</w:t>
            </w:r>
          </w:p>
          <w:p w14:paraId="045585BF" w14:textId="0012691A" w:rsidR="00373135" w:rsidRPr="00A34A0B" w:rsidRDefault="00373135" w:rsidP="0037313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Make non-cook playd</w:t>
            </w:r>
            <w:r w:rsidR="00C4395F">
              <w:rPr>
                <w:rFonts w:asciiTheme="minorHAnsi" w:hAnsiTheme="minorHAnsi" w:cstheme="minorHAnsi"/>
                <w:sz w:val="20"/>
                <w:szCs w:val="22"/>
              </w:rPr>
              <w:t>ough then complete dough disco.</w:t>
            </w:r>
          </w:p>
          <w:p w14:paraId="0D807A63" w14:textId="77777777" w:rsidR="00373135" w:rsidRPr="00A34A0B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Recipe: 1 cup of flour</w:t>
            </w:r>
          </w:p>
          <w:p w14:paraId="14E3E303" w14:textId="77777777" w:rsidR="00373135" w:rsidRPr="00A34A0B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½ cup of salt</w:t>
            </w:r>
          </w:p>
          <w:p w14:paraId="0588A2AA" w14:textId="77777777" w:rsidR="00373135" w:rsidRPr="00A34A0B" w:rsidRDefault="00373135" w:rsidP="00373135">
            <w:pPr>
              <w:jc w:val="center"/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tbsp vegetable oil</w:t>
            </w:r>
          </w:p>
          <w:p w14:paraId="65D50C8D" w14:textId="77777777" w:rsidR="00373135" w:rsidRPr="00A34A0B" w:rsidRDefault="00373135" w:rsidP="00373135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Style w:val="Hyperlink"/>
                <w:rFonts w:asciiTheme="minorHAnsi" w:hAnsiTheme="minorHAnsi" w:cstheme="minorHAnsi"/>
                <w:color w:val="auto"/>
                <w:sz w:val="22"/>
              </w:rPr>
              <w:t>1 cup water.</w:t>
            </w:r>
          </w:p>
          <w:p w14:paraId="22AC24DC" w14:textId="783AF4CE" w:rsidR="00D172D7" w:rsidRDefault="00A34A0B" w:rsidP="00886808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203CDC">
              <w:rPr>
                <w:rFonts w:asciiTheme="minorHAnsi" w:hAnsiTheme="minorHAnsi" w:cstheme="minorHAnsi"/>
                <w:sz w:val="20"/>
                <w:szCs w:val="22"/>
              </w:rPr>
              <w:t xml:space="preserve">an you make some </w:t>
            </w:r>
            <w:r w:rsidR="00C4395F">
              <w:rPr>
                <w:rFonts w:asciiTheme="minorHAnsi" w:hAnsiTheme="minorHAnsi" w:cstheme="minorHAnsi"/>
                <w:sz w:val="20"/>
                <w:szCs w:val="22"/>
              </w:rPr>
              <w:t>numbers using the dough?</w:t>
            </w:r>
          </w:p>
          <w:p w14:paraId="7B10F428" w14:textId="77777777" w:rsidR="0019389B" w:rsidRDefault="00C4395F" w:rsidP="00492EA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ich numbers can you make?</w:t>
            </w:r>
          </w:p>
          <w:p w14:paraId="1BCB1D27" w14:textId="711CDB2B" w:rsidR="00492EA7" w:rsidRPr="00492EA7" w:rsidRDefault="00492EA7" w:rsidP="00492EA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686" w:type="dxa"/>
            <w:shd w:val="clear" w:color="auto" w:fill="B07BD7"/>
            <w:vAlign w:val="center"/>
          </w:tcPr>
          <w:p w14:paraId="0A459FD1" w14:textId="40EDA730" w:rsidR="006F1080" w:rsidRPr="00C4395F" w:rsidRDefault="006F1080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AF3FE4B" w14:textId="0B4BDF5D" w:rsidR="00A34A0B" w:rsidRPr="00C4395F" w:rsidRDefault="001E30B8" w:rsidP="007F16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Log in to Education city to complete the same and different activity</w:t>
            </w:r>
          </w:p>
          <w:p w14:paraId="0BEB6608" w14:textId="77777777" w:rsidR="003B0FCC" w:rsidRDefault="003B0FCC" w:rsidP="00C439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052766" w14:textId="77777777" w:rsidR="00492EA7" w:rsidRDefault="00492EA7" w:rsidP="00C439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CAE980" w14:textId="77777777" w:rsidR="00492EA7" w:rsidRDefault="00492EA7" w:rsidP="00C439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4962DE" w14:textId="56298B1E" w:rsidR="00492EA7" w:rsidRPr="00C4395F" w:rsidRDefault="00492EA7" w:rsidP="00C439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00FF27CE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1E2A36AF" w14:textId="3643FF58" w:rsidR="0095788B" w:rsidRPr="00492EA7" w:rsidRDefault="00F2375A" w:rsidP="00F2375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</w:t>
            </w:r>
          </w:p>
          <w:p w14:paraId="04D6AB64" w14:textId="45731341" w:rsidR="00A34A0B" w:rsidRPr="00492EA7" w:rsidRDefault="001E30B8" w:rsidP="00F017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2EA7">
              <w:rPr>
                <w:rFonts w:asciiTheme="minorHAnsi" w:hAnsiTheme="minorHAnsi" w:cstheme="minorHAnsi"/>
                <w:sz w:val="18"/>
                <w:szCs w:val="18"/>
              </w:rPr>
              <w:t xml:space="preserve">Can you make either lily pads or stepping stones to jump across – counting </w:t>
            </w:r>
            <w:r w:rsidR="003B0FCC" w:rsidRPr="00492EA7">
              <w:rPr>
                <w:rFonts w:asciiTheme="minorHAnsi" w:hAnsiTheme="minorHAnsi" w:cstheme="minorHAnsi"/>
                <w:sz w:val="18"/>
                <w:szCs w:val="18"/>
              </w:rPr>
              <w:t>to 10? Now can you count backwards?</w:t>
            </w:r>
          </w:p>
        </w:tc>
        <w:tc>
          <w:tcPr>
            <w:tcW w:w="467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34366079" w14:textId="2BFC6B2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E728155" w14:textId="0068AC87" w:rsidR="0095788B" w:rsidRPr="00A34A0B" w:rsidRDefault="001E30B8" w:rsidP="00203CD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Log in to Purple Mash. Click on the sim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le city – The cafe. Design your own tea party meal.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Click 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ve so that we can see your crea</w:t>
            </w: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>tion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12152C85" w14:textId="301EC6BD" w:rsidR="0095788B" w:rsidRPr="00C4395F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27BAFB08" w14:textId="6B354AF6" w:rsidR="00B46D25" w:rsidRPr="00C4395F" w:rsidRDefault="00B46D25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 xml:space="preserve">Can you practise the </w:t>
            </w:r>
            <w:r w:rsidR="00886808" w:rsidRPr="00C4395F">
              <w:rPr>
                <w:rFonts w:asciiTheme="minorHAnsi" w:hAnsiTheme="minorHAnsi" w:cstheme="minorHAnsi"/>
                <w:sz w:val="20"/>
                <w:szCs w:val="20"/>
              </w:rPr>
              <w:t>sack race by using a pillow case for your sack</w:t>
            </w:r>
          </w:p>
          <w:p w14:paraId="43D5BDCF" w14:textId="2CB55E96" w:rsidR="0034762B" w:rsidRPr="00C4395F" w:rsidRDefault="0034762B" w:rsidP="0034762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FF27CE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469DC427" w14:textId="711B1CCE" w:rsidR="00373135" w:rsidRPr="00492EA7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43388765" w14:textId="086DC2E4" w:rsidR="00886808" w:rsidRPr="00492EA7" w:rsidRDefault="00886808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A7">
              <w:rPr>
                <w:rFonts w:asciiTheme="minorHAnsi" w:hAnsiTheme="minorHAnsi" w:cstheme="minorHAnsi"/>
                <w:sz w:val="20"/>
                <w:szCs w:val="22"/>
              </w:rPr>
              <w:t>Listen to the story ‘Miss Spi</w:t>
            </w:r>
            <w:r w:rsidRPr="00492EA7">
              <w:rPr>
                <w:rFonts w:asciiTheme="minorHAnsi" w:hAnsiTheme="minorHAnsi" w:cstheme="minorHAnsi"/>
                <w:sz w:val="20"/>
                <w:szCs w:val="20"/>
              </w:rPr>
              <w:t>ders Tea Party’</w:t>
            </w:r>
          </w:p>
          <w:p w14:paraId="75DA5D05" w14:textId="2E2A8BD9" w:rsidR="00492EA7" w:rsidRPr="00492EA7" w:rsidRDefault="00492EA7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Pr="00492E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DJaVI35WGyI</w:t>
              </w:r>
            </w:hyperlink>
          </w:p>
          <w:p w14:paraId="62D67277" w14:textId="3E4EEF28" w:rsidR="0095788B" w:rsidRPr="00492EA7" w:rsidRDefault="0095788B" w:rsidP="00886808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467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275A2A4" w14:textId="4F672E49" w:rsidR="00886808" w:rsidRPr="00A34A0B" w:rsidRDefault="00886808" w:rsidP="0088680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 w:rsidRPr="00886808">
              <w:rPr>
                <w:rFonts w:asciiTheme="minorHAnsi" w:hAnsiTheme="minorHAnsi" w:cstheme="minorHAnsi"/>
                <w:sz w:val="20"/>
                <w:szCs w:val="22"/>
              </w:rPr>
              <w:t xml:space="preserve">Design an invitation to your teacher to invite them </w:t>
            </w:r>
            <w:r w:rsidR="003B0FCC">
              <w:rPr>
                <w:rFonts w:asciiTheme="minorHAnsi" w:hAnsiTheme="minorHAnsi" w:cstheme="minorHAnsi"/>
                <w:sz w:val="20"/>
                <w:szCs w:val="22"/>
              </w:rPr>
              <w:t xml:space="preserve">to </w:t>
            </w:r>
            <w:r w:rsidRPr="00886808">
              <w:rPr>
                <w:rFonts w:asciiTheme="minorHAnsi" w:hAnsiTheme="minorHAnsi" w:cstheme="minorHAnsi"/>
                <w:sz w:val="20"/>
                <w:szCs w:val="22"/>
              </w:rPr>
              <w:t>have an Ugly Bug Ball at their house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1A13DC7F" w14:textId="4FBF88F3" w:rsidR="0095788B" w:rsidRPr="00C4395F" w:rsidRDefault="006F1080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5CE448C8" w14:textId="47229752" w:rsidR="00886808" w:rsidRPr="00C4395F" w:rsidRDefault="001E30B8" w:rsidP="008868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Can you decorate a biscuit or cake – ready for your tea party</w:t>
            </w:r>
            <w:r w:rsidR="00886808" w:rsidRPr="00C439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31FFE86" w14:textId="6386C4D2" w:rsidR="00A27B51" w:rsidRPr="00C4395F" w:rsidRDefault="00A27B51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FF27CE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B07BD7"/>
            <w:vAlign w:val="center"/>
          </w:tcPr>
          <w:p w14:paraId="26ECB8FA" w14:textId="1CDF3ADA" w:rsidR="0095788B" w:rsidRPr="00492EA7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</w:t>
            </w:r>
            <w:r w:rsidRPr="00492EA7">
              <w:rPr>
                <w:rFonts w:asciiTheme="minorHAnsi" w:hAnsiTheme="minorHAnsi" w:cstheme="minorHAnsi"/>
                <w:b/>
                <w:sz w:val="18"/>
                <w:szCs w:val="18"/>
              </w:rPr>
              <w:t>rning task 1:</w:t>
            </w:r>
          </w:p>
          <w:p w14:paraId="10787606" w14:textId="195EBB7F" w:rsidR="0095788B" w:rsidRPr="00492EA7" w:rsidRDefault="00886808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2EA7">
              <w:rPr>
                <w:rFonts w:asciiTheme="minorHAnsi" w:hAnsiTheme="minorHAnsi" w:cstheme="minorHAnsi"/>
                <w:sz w:val="20"/>
                <w:szCs w:val="22"/>
              </w:rPr>
              <w:t>Listen to the song ‘Ugly Bug Ball’</w:t>
            </w:r>
            <w:r w:rsidR="007B393F" w:rsidRPr="00492EA7">
              <w:rPr>
                <w:rFonts w:asciiTheme="minorHAnsi" w:hAnsiTheme="minorHAnsi" w:cstheme="minorHAnsi"/>
                <w:sz w:val="20"/>
                <w:szCs w:val="22"/>
              </w:rPr>
              <w:t xml:space="preserve"> on y</w:t>
            </w:r>
            <w:r w:rsidR="00492EA7">
              <w:rPr>
                <w:rFonts w:asciiTheme="minorHAnsi" w:hAnsiTheme="minorHAnsi" w:cstheme="minorHAnsi"/>
                <w:sz w:val="20"/>
                <w:szCs w:val="22"/>
              </w:rPr>
              <w:t xml:space="preserve">ou tube. Can you make </w:t>
            </w:r>
            <w:r w:rsidR="00492EA7" w:rsidRPr="00492EA7">
              <w:rPr>
                <w:rFonts w:asciiTheme="minorHAnsi" w:hAnsiTheme="minorHAnsi" w:cstheme="minorHAnsi"/>
                <w:sz w:val="20"/>
                <w:szCs w:val="20"/>
              </w:rPr>
              <w:t>up a dance?</w:t>
            </w:r>
          </w:p>
          <w:p w14:paraId="653055E2" w14:textId="533D86FC" w:rsidR="00492EA7" w:rsidRPr="007B393F" w:rsidRDefault="00492EA7" w:rsidP="00886808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hyperlink r:id="rId12" w:history="1">
              <w:r w:rsidRPr="00492EA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youtube.com/watch?v=0fsKP-EtByA</w:t>
              </w:r>
            </w:hyperlink>
          </w:p>
        </w:tc>
        <w:tc>
          <w:tcPr>
            <w:tcW w:w="467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944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57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02" w:type="dxa"/>
            <w:shd w:val="clear" w:color="auto" w:fill="B07BD7"/>
            <w:vAlign w:val="center"/>
          </w:tcPr>
          <w:p w14:paraId="4F8E1819" w14:textId="5A439416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2:</w:t>
            </w:r>
          </w:p>
          <w:p w14:paraId="78D8D245" w14:textId="693A6A09" w:rsidR="00EB77FC" w:rsidRPr="00A34A0B" w:rsidRDefault="00886808" w:rsidP="00F017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pare your Ugly Bug Ball picnic / tea party</w:t>
            </w:r>
          </w:p>
        </w:tc>
        <w:tc>
          <w:tcPr>
            <w:tcW w:w="3686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A61413C" w14:textId="3C133A7E" w:rsidR="00EB77FC" w:rsidRPr="00C4395F" w:rsidRDefault="007B393F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 xml:space="preserve">Have your very own Ugly Bug Ball tea party. Don’t </w:t>
            </w:r>
            <w:r w:rsidR="003B0FCC" w:rsidRPr="00C4395F">
              <w:rPr>
                <w:rFonts w:asciiTheme="minorHAnsi" w:hAnsiTheme="minorHAnsi" w:cstheme="minorHAnsi"/>
                <w:sz w:val="20"/>
                <w:szCs w:val="20"/>
              </w:rPr>
              <w:t>forget to send in your pictures especially if you dress up like a bug.</w:t>
            </w:r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64BC0650" w:rsidR="001656D2" w:rsidRPr="00C303FF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sectPr w:rsidR="001656D2" w:rsidRPr="00C303FF" w:rsidSect="0075542B">
      <w:headerReference w:type="default" r:id="rId13"/>
      <w:footerReference w:type="default" r:id="rId14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9B2D" w14:textId="77777777" w:rsidR="00B359B6" w:rsidRDefault="00B359B6" w:rsidP="005068FD">
      <w:r>
        <w:separator/>
      </w:r>
    </w:p>
  </w:endnote>
  <w:endnote w:type="continuationSeparator" w:id="0">
    <w:p w14:paraId="3336CF19" w14:textId="77777777" w:rsidR="00B359B6" w:rsidRDefault="00B359B6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F688" w14:textId="77777777" w:rsidR="00B359B6" w:rsidRDefault="00B359B6" w:rsidP="005068FD">
      <w:r>
        <w:separator/>
      </w:r>
    </w:p>
  </w:footnote>
  <w:footnote w:type="continuationSeparator" w:id="0">
    <w:p w14:paraId="48CD2765" w14:textId="77777777" w:rsidR="00B359B6" w:rsidRDefault="00B359B6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4823788E" w:rsidR="00B73BF7" w:rsidRDefault="00A34A0B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 xml:space="preserve">Mrs Twyford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203CDC">
      <w:rPr>
        <w:rFonts w:asciiTheme="minorHAnsi" w:hAnsiTheme="minorHAnsi" w:cstheme="minorBidi"/>
        <w:b/>
        <w:bCs/>
        <w:noProof/>
        <w:u w:val="single"/>
      </w:rPr>
      <w:t xml:space="preserve"> 18</w:t>
    </w:r>
    <w:r w:rsidR="00393F58">
      <w:rPr>
        <w:rFonts w:asciiTheme="minorHAnsi" w:hAnsiTheme="minorHAnsi" w:cstheme="minorBidi"/>
        <w:b/>
        <w:bCs/>
        <w:noProof/>
        <w:u w:val="single"/>
      </w:rPr>
      <w:t>.5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1DD1F206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nd artwork creations to nurseryN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A3C"/>
    <w:rsid w:val="000424D6"/>
    <w:rsid w:val="00042BFA"/>
    <w:rsid w:val="000435DA"/>
    <w:rsid w:val="000438EB"/>
    <w:rsid w:val="00043B4C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E66"/>
    <w:rsid w:val="002577B2"/>
    <w:rsid w:val="002607E5"/>
    <w:rsid w:val="00260C82"/>
    <w:rsid w:val="00261122"/>
    <w:rsid w:val="00261745"/>
    <w:rsid w:val="00261D1F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BEE"/>
    <w:rsid w:val="003E330D"/>
    <w:rsid w:val="003E3344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567E"/>
    <w:rsid w:val="00B359B6"/>
    <w:rsid w:val="00B374B6"/>
    <w:rsid w:val="00B412DA"/>
    <w:rsid w:val="00B42A3C"/>
    <w:rsid w:val="00B43AB9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D4E"/>
    <w:rsid w:val="00C759A3"/>
    <w:rsid w:val="00C7601A"/>
    <w:rsid w:val="00C761F9"/>
    <w:rsid w:val="00C77177"/>
    <w:rsid w:val="00C80788"/>
    <w:rsid w:val="00C808E9"/>
    <w:rsid w:val="00C80C06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1C20"/>
    <w:rsid w:val="00FF2222"/>
    <w:rsid w:val="00FF27CE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oxfordowl.co.uk/reading/learn-to-read-phon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fsKP-EtB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JaVI35WGy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x08FrWBp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MjgYhvl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FD37-5C06-4662-82E9-9E178D9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teacher</cp:lastModifiedBy>
  <cp:revision>5</cp:revision>
  <cp:lastPrinted>2017-11-06T08:01:00Z</cp:lastPrinted>
  <dcterms:created xsi:type="dcterms:W3CDTF">2020-05-07T12:41:00Z</dcterms:created>
  <dcterms:modified xsi:type="dcterms:W3CDTF">2020-05-10T13:05:00Z</dcterms:modified>
</cp:coreProperties>
</file>